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4A1F2D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  <w:r w:rsidRPr="004A1F2D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ОБЩИНСКАТА ИЗБИРАТЕЛНА КОМИСИЯ </w:t>
      </w:r>
      <w:r w:rsidRPr="004A1F2D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БОЙНИЦА</w:t>
      </w:r>
    </w:p>
    <w:p w:rsidR="003A39E8" w:rsidRPr="004A1F2D" w:rsidRDefault="003A39E8" w:rsidP="00CF07A9">
      <w:pPr>
        <w:pStyle w:val="title"/>
        <w:shd w:val="clear" w:color="auto" w:fill="FEFEFE"/>
        <w:jc w:val="center"/>
        <w:rPr>
          <w:sz w:val="28"/>
          <w:szCs w:val="28"/>
          <w:lang w:val="bg-BG"/>
        </w:rPr>
      </w:pPr>
      <w:r w:rsidRPr="004A1F2D">
        <w:rPr>
          <w:sz w:val="28"/>
          <w:szCs w:val="28"/>
          <w:lang w:val="bg-BG"/>
        </w:rPr>
        <w:t>РЕШЕНИЕ</w:t>
      </w:r>
      <w:r w:rsidRPr="004A1F2D">
        <w:rPr>
          <w:sz w:val="28"/>
          <w:szCs w:val="28"/>
          <w:lang w:val="bg-BG"/>
        </w:rPr>
        <w:br/>
        <w:t xml:space="preserve">№ </w:t>
      </w:r>
      <w:r w:rsidR="001830CD" w:rsidRPr="004A1F2D">
        <w:rPr>
          <w:sz w:val="28"/>
          <w:szCs w:val="28"/>
        </w:rPr>
        <w:t>7</w:t>
      </w:r>
      <w:r w:rsidR="00EF5CEC">
        <w:rPr>
          <w:sz w:val="28"/>
          <w:szCs w:val="28"/>
        </w:rPr>
        <w:t>5</w:t>
      </w:r>
      <w:r w:rsidR="00963723" w:rsidRPr="004A1F2D">
        <w:rPr>
          <w:sz w:val="28"/>
          <w:szCs w:val="28"/>
        </w:rPr>
        <w:t xml:space="preserve"> </w:t>
      </w:r>
      <w:r w:rsidR="00036DB8" w:rsidRPr="004A1F2D">
        <w:rPr>
          <w:sz w:val="28"/>
          <w:szCs w:val="28"/>
          <w:lang w:val="bg-BG"/>
        </w:rPr>
        <w:t>-</w:t>
      </w:r>
      <w:r w:rsidR="00A63D44" w:rsidRPr="004A1F2D">
        <w:rPr>
          <w:sz w:val="28"/>
          <w:szCs w:val="28"/>
          <w:lang w:val="bg-BG"/>
        </w:rPr>
        <w:t xml:space="preserve"> </w:t>
      </w:r>
      <w:r w:rsidR="00036DB8" w:rsidRPr="004A1F2D">
        <w:rPr>
          <w:sz w:val="28"/>
          <w:szCs w:val="28"/>
          <w:lang w:val="bg-BG"/>
        </w:rPr>
        <w:t>МИ</w:t>
      </w:r>
      <w:r w:rsidRPr="004A1F2D">
        <w:rPr>
          <w:sz w:val="28"/>
          <w:szCs w:val="28"/>
          <w:lang w:val="bg-BG"/>
        </w:rPr>
        <w:br/>
        <w:t xml:space="preserve">Бойница, </w:t>
      </w:r>
      <w:r w:rsidR="006148C2">
        <w:rPr>
          <w:sz w:val="28"/>
          <w:szCs w:val="28"/>
        </w:rPr>
        <w:t>2</w:t>
      </w:r>
      <w:r w:rsidR="006901AC" w:rsidRPr="004A1F2D">
        <w:rPr>
          <w:sz w:val="28"/>
          <w:szCs w:val="28"/>
        </w:rPr>
        <w:t>1</w:t>
      </w:r>
      <w:r w:rsidRPr="004A1F2D">
        <w:rPr>
          <w:sz w:val="28"/>
          <w:szCs w:val="28"/>
          <w:lang w:val="bg-BG"/>
        </w:rPr>
        <w:t>.</w:t>
      </w:r>
      <w:r w:rsidR="006901AC" w:rsidRPr="004A1F2D">
        <w:rPr>
          <w:sz w:val="28"/>
          <w:szCs w:val="28"/>
        </w:rPr>
        <w:t>1</w:t>
      </w:r>
      <w:r w:rsidRPr="004A1F2D">
        <w:rPr>
          <w:sz w:val="28"/>
          <w:szCs w:val="28"/>
          <w:lang w:val="bg-BG"/>
        </w:rPr>
        <w:t>0.2015 г.</w:t>
      </w:r>
    </w:p>
    <w:p w:rsidR="00E028D5" w:rsidRPr="004A1F2D" w:rsidRDefault="00CB7EA5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ОСНО: регистриране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застъпници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кандидатски</w:t>
      </w:r>
      <w:r w:rsidR="00E028D5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 листа за общински съветници </w:t>
      </w:r>
      <w:r w:rsidR="00EF5CE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и кмет на кметство Раброво </w:t>
      </w:r>
      <w:r w:rsidR="00963723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EF5CEC" w:rsidRP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а коалиция „НАДЕЖДА</w:t>
      </w:r>
      <w:r w:rsidR="00EF5CEC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” </w:t>
      </w:r>
      <w:r w:rsidR="00E028D5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а Бойница в изборите за общински съветници и за кметове на 25 октомври 2015 г.</w:t>
      </w:r>
    </w:p>
    <w:p w:rsidR="006901AC" w:rsidRPr="004A1F2D" w:rsidRDefault="00E028D5" w:rsidP="004A1F2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ска избирателна комисия Бойница  е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ъпило предложение с вх. № 88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/ 15.10.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15г. от </w:t>
      </w:r>
      <w:r w:rsid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нчо Младенов Стефанов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ачеството си на пълномощник на </w:t>
      </w:r>
      <w:r w:rsidR="00EF5CEC" w:rsidRP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а коалиция „НАДЕЖДА</w:t>
      </w:r>
      <w:r w:rsidR="00EF5CEC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”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явление /Пр. 68 – МИ/ за регистрация на застъпници н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ндидатска листа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изборите за 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ински съветници </w:t>
      </w:r>
      <w:r w:rsidR="005317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кмет на кметство Раброво 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а Бойниц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25 октомври 2015 г.</w:t>
      </w:r>
    </w:p>
    <w:p w:rsidR="006231E6" w:rsidRPr="004A1F2D" w:rsidRDefault="006901AC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 е списък на застъпниците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ндидатска листа за изборите за общински съветници </w:t>
      </w:r>
      <w:r w:rsid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кмет на кметство Раброво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EF5CEC" w:rsidRP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а коалиция „НАДЕЖДА</w:t>
      </w:r>
      <w:r w:rsidR="00EF5CEC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”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а Бойница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25.10.2015 г,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то следва:</w:t>
      </w:r>
    </w:p>
    <w:p w:rsidR="00EF5CEC" w:rsidRDefault="00EF5CEC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.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ЪПНИЦИ ЗА ОБЩИНСКИ СЪВЕТНИЦИ</w:t>
      </w:r>
      <w:r w:rsidR="005075F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В ОБЩИНА БОЙНИЦА</w:t>
      </w:r>
    </w:p>
    <w:p w:rsidR="00523DD9" w:rsidRPr="004A1F2D" w:rsidRDefault="00EF5CEC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 Венета Нинова Буцова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="001D4FA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рилка Флорова Динолов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r w:rsidR="001D4FA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ка Николова Деков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 w:rsidR="001D4FA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финка Николова Маринов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r w:rsidR="001D4FA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нка Йорданова Кръстев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23DD9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r w:rsidR="001D4FA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иан Сашов Андреев;</w:t>
      </w:r>
    </w:p>
    <w:p w:rsidR="00EF5CEC" w:rsidRDefault="00EF5CEC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5075F8" w:rsidRDefault="00EF5CEC" w:rsidP="005075F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ЪПНИК ЗА КМЕТ НА КМЕТСТВО РАБРОВО</w:t>
      </w:r>
      <w:r w:rsidR="005075F8">
        <w:rPr>
          <w:rFonts w:ascii="Times New Roman" w:hAnsi="Times New Roman" w:cs="Times New Roman"/>
          <w:color w:val="000000"/>
          <w:sz w:val="28"/>
          <w:szCs w:val="28"/>
          <w:lang w:val="bg-BG"/>
        </w:rPr>
        <w:t>, ОБЩИНА БОЙНИЦА</w:t>
      </w:r>
    </w:p>
    <w:p w:rsidR="00EF5CEC" w:rsidRPr="004A1F2D" w:rsidRDefault="00EF5CEC" w:rsidP="00EF5CEC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="001D4FAD">
        <w:rPr>
          <w:rFonts w:ascii="Times New Roman" w:hAnsi="Times New Roman" w:cs="Times New Roman"/>
          <w:color w:val="000000"/>
          <w:sz w:val="28"/>
          <w:szCs w:val="28"/>
          <w:lang w:val="ru-RU"/>
        </w:rPr>
        <w:t>Цветомир Венчов Младенов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4862" w:rsidRDefault="00EB4862" w:rsidP="004A1F2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3D52" w:rsidRPr="004A1F2D" w:rsidRDefault="00E028D5" w:rsidP="004A1F2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оглед на горе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еното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снование чл. 87, ал. 1, т. 18</w:t>
      </w:r>
      <w:r w:rsidR="004A1F2D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A1F2D"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>и чл.118, ал. 1 от ИК</w:t>
      </w:r>
      <w:r w:rsidR="005075F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във връзка с  Решение № 2113-МИ от 11.09.2015 г на ЦИК</w:t>
      </w:r>
      <w:r w:rsidR="00B84F0D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ИК- Бойница</w:t>
      </w:r>
    </w:p>
    <w:p w:rsidR="00CE3D52" w:rsidRPr="004A1F2D" w:rsidRDefault="00E028D5" w:rsidP="004A1F2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 Е Ш И:</w:t>
      </w:r>
    </w:p>
    <w:p w:rsidR="00CE3D52" w:rsidRPr="004A1F2D" w:rsidRDefault="00E028D5" w:rsidP="00523DD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ИРА</w:t>
      </w:r>
      <w:r w:rsidR="001811C0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23DD9" w:rsidRPr="004A1F2D" w:rsidRDefault="00523DD9" w:rsidP="00523DD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Застъпниците на кандидатска листа за изборите за общински съветници </w:t>
      </w:r>
      <w:r w:rsidR="001D4F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кмет на кметство Раброво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1D4FAD" w:rsidRP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а коалиция „НАДЕЖДА</w:t>
      </w:r>
      <w:r w:rsidR="001D4FAD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”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а Бойница на 25.10.2015 г, както следва:</w:t>
      </w:r>
    </w:p>
    <w:p w:rsidR="005075F8" w:rsidRDefault="001D4FAD" w:rsidP="005075F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.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ЪПНИЦИ ЗА ОБЩИНСКИ СЪВЕТНИЦИ</w:t>
      </w:r>
      <w:r w:rsidR="005075F8" w:rsidRPr="005075F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5075F8">
        <w:rPr>
          <w:rFonts w:ascii="Times New Roman" w:hAnsi="Times New Roman" w:cs="Times New Roman"/>
          <w:color w:val="000000"/>
          <w:sz w:val="28"/>
          <w:szCs w:val="28"/>
          <w:lang w:val="bg-BG"/>
        </w:rPr>
        <w:t>В ОБЩИНА БОЙНИЦА</w:t>
      </w:r>
    </w:p>
    <w:p w:rsidR="001D4FAD" w:rsidRPr="004A1F2D" w:rsidRDefault="001D4FAD" w:rsidP="001D4FA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 Венета Нинова Буцов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D4FAD" w:rsidRPr="004A1F2D" w:rsidRDefault="001D4FAD" w:rsidP="001D4FA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ирилка Флорова Динолов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D4FAD" w:rsidRPr="004A1F2D" w:rsidRDefault="001D4FAD" w:rsidP="001D4FA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ка Николова Деков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D4FAD" w:rsidRPr="004A1F2D" w:rsidRDefault="001D4FAD" w:rsidP="001D4FA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финка Николова Маринов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:rsidR="001D4FAD" w:rsidRPr="004A1F2D" w:rsidRDefault="001D4FAD" w:rsidP="001D4FA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нка Йорданова Кръстев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D4FAD" w:rsidRDefault="001D4FAD" w:rsidP="005075F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иан Сашов Андреев;</w:t>
      </w:r>
    </w:p>
    <w:p w:rsidR="00EB4862" w:rsidRPr="00EB4862" w:rsidRDefault="00EB4862" w:rsidP="005075F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75F8" w:rsidRDefault="001D4FAD" w:rsidP="005075F8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ЗАСТЪПНИК ЗА КМЕТ НА КМЕТСТВО РАБРОВО</w:t>
      </w:r>
      <w:r w:rsidR="005075F8">
        <w:rPr>
          <w:rFonts w:ascii="Times New Roman" w:hAnsi="Times New Roman" w:cs="Times New Roman"/>
          <w:color w:val="000000"/>
          <w:sz w:val="28"/>
          <w:szCs w:val="28"/>
          <w:lang w:val="bg-BG"/>
        </w:rPr>
        <w:t>, ОБЩИНА БОЙНИЦА</w:t>
      </w:r>
    </w:p>
    <w:p w:rsidR="001D4FAD" w:rsidRPr="004A1F2D" w:rsidRDefault="001D4FAD" w:rsidP="001D4FA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ветомир Венчов Младенов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E3D52" w:rsidRPr="004A1F2D" w:rsidRDefault="00CE3D52" w:rsidP="00E85227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8D5" w:rsidRPr="004A1F2D" w:rsidRDefault="00727CFF" w:rsidP="00E85227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егистрираните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тъпници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 се издаде у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оверение за регистрация на застъпници на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ндидатска листа за общински съветници </w:t>
      </w:r>
      <w:r w:rsidR="001D4F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кмет на кметство Раброво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1D4FAD" w:rsidRPr="00EF5CE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а коалиция „НАДЕЖДА</w:t>
      </w:r>
      <w:r w:rsidR="001D4FAD" w:rsidRPr="009D015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” </w:t>
      </w:r>
      <w:r w:rsidR="001D4F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D4FAD">
        <w:rPr>
          <w:rFonts w:ascii="Times New Roman" w:hAnsi="Times New Roman" w:cs="Times New Roman"/>
          <w:color w:val="000000"/>
          <w:sz w:val="28"/>
          <w:szCs w:val="28"/>
          <w:lang w:val="ru-RU"/>
        </w:rPr>
        <w:t>/Приложение 72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-МИ от изборните книжа/. </w:t>
      </w:r>
    </w:p>
    <w:p w:rsidR="002F60C6" w:rsidRPr="004A1F2D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е изготвено в два еднообразни екземпляра</w:t>
      </w:r>
    </w:p>
    <w:p w:rsidR="00854391" w:rsidRPr="004A1F2D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4A1F2D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</w:t>
      </w:r>
      <w:r w:rsid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F823D0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м.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едател: ...........................</w:t>
      </w:r>
    </w:p>
    <w:p w:rsidR="00EB6FF5" w:rsidRPr="004A1F2D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</w:t>
      </w:r>
      <w:r w:rsid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F823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/Ивайло Миланов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:rsidR="00EB6FF5" w:rsidRPr="004A1F2D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</w:t>
      </w:r>
      <w:r w:rsid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: .................................</w:t>
      </w:r>
    </w:p>
    <w:p w:rsidR="00EB6FF5" w:rsidRPr="004A1F2D" w:rsidRDefault="00EB6FF5" w:rsidP="00E85227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</w:t>
      </w:r>
      <w:r w:rsid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/Васил Младенов/</w:t>
      </w:r>
    </w:p>
    <w:p w:rsidR="001D4FAD" w:rsidRDefault="001D4FAD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6FF5" w:rsidRPr="004A1F2D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обявено на ............. 2015 год. в ...............часа</w:t>
      </w:r>
    </w:p>
    <w:p w:rsidR="00EB6FF5" w:rsidRPr="004A1F2D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p w:rsidR="00EB6FF5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свалено на ............. 2015 год. в ...............часа</w:t>
      </w:r>
    </w:p>
    <w:p w:rsidR="00660271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1..................................              2..................................</w:t>
      </w:r>
    </w:p>
    <w:sectPr w:rsidR="00660271" w:rsidRPr="00CE3D52" w:rsidSect="004A1F2D"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D35D9"/>
    <w:rsid w:val="000E2266"/>
    <w:rsid w:val="000E3550"/>
    <w:rsid w:val="000E68ED"/>
    <w:rsid w:val="000F0524"/>
    <w:rsid w:val="00111631"/>
    <w:rsid w:val="001458DE"/>
    <w:rsid w:val="00171A0F"/>
    <w:rsid w:val="001811C0"/>
    <w:rsid w:val="001830CD"/>
    <w:rsid w:val="001B519F"/>
    <w:rsid w:val="001D4FAD"/>
    <w:rsid w:val="001F3385"/>
    <w:rsid w:val="002056E0"/>
    <w:rsid w:val="00220678"/>
    <w:rsid w:val="002310EE"/>
    <w:rsid w:val="002501A5"/>
    <w:rsid w:val="0029366E"/>
    <w:rsid w:val="002D284C"/>
    <w:rsid w:val="002D45B2"/>
    <w:rsid w:val="002F60C6"/>
    <w:rsid w:val="003815A5"/>
    <w:rsid w:val="003A39E8"/>
    <w:rsid w:val="003B1F7C"/>
    <w:rsid w:val="003E10DA"/>
    <w:rsid w:val="003E789A"/>
    <w:rsid w:val="004A1F2D"/>
    <w:rsid w:val="004B2324"/>
    <w:rsid w:val="004F24AB"/>
    <w:rsid w:val="005075F8"/>
    <w:rsid w:val="00521E14"/>
    <w:rsid w:val="00523DD9"/>
    <w:rsid w:val="00531735"/>
    <w:rsid w:val="00543457"/>
    <w:rsid w:val="00547797"/>
    <w:rsid w:val="005B21E7"/>
    <w:rsid w:val="006148C2"/>
    <w:rsid w:val="006231E6"/>
    <w:rsid w:val="00627FC5"/>
    <w:rsid w:val="00640857"/>
    <w:rsid w:val="00660271"/>
    <w:rsid w:val="00681802"/>
    <w:rsid w:val="006901AC"/>
    <w:rsid w:val="00707737"/>
    <w:rsid w:val="00727CFF"/>
    <w:rsid w:val="00752B65"/>
    <w:rsid w:val="00762CAC"/>
    <w:rsid w:val="00773B9D"/>
    <w:rsid w:val="0077733C"/>
    <w:rsid w:val="007E59E0"/>
    <w:rsid w:val="008050A5"/>
    <w:rsid w:val="00854391"/>
    <w:rsid w:val="00864277"/>
    <w:rsid w:val="00892A39"/>
    <w:rsid w:val="008B295B"/>
    <w:rsid w:val="008C1CD3"/>
    <w:rsid w:val="008D6F60"/>
    <w:rsid w:val="00963723"/>
    <w:rsid w:val="009C2070"/>
    <w:rsid w:val="009E23BE"/>
    <w:rsid w:val="009F79AF"/>
    <w:rsid w:val="00A24351"/>
    <w:rsid w:val="00A37E8C"/>
    <w:rsid w:val="00A41F1F"/>
    <w:rsid w:val="00A62F27"/>
    <w:rsid w:val="00A63D44"/>
    <w:rsid w:val="00AA4A1D"/>
    <w:rsid w:val="00AB72F7"/>
    <w:rsid w:val="00AC3F60"/>
    <w:rsid w:val="00AF2D58"/>
    <w:rsid w:val="00AF6D35"/>
    <w:rsid w:val="00B018AD"/>
    <w:rsid w:val="00B02BC5"/>
    <w:rsid w:val="00B16C30"/>
    <w:rsid w:val="00B84F0D"/>
    <w:rsid w:val="00B86BCB"/>
    <w:rsid w:val="00BB3DC9"/>
    <w:rsid w:val="00BC121A"/>
    <w:rsid w:val="00C16FBE"/>
    <w:rsid w:val="00C64FA0"/>
    <w:rsid w:val="00C91BDB"/>
    <w:rsid w:val="00CB7EA5"/>
    <w:rsid w:val="00CE3D52"/>
    <w:rsid w:val="00CF07A9"/>
    <w:rsid w:val="00CF5FF6"/>
    <w:rsid w:val="00CF7E5B"/>
    <w:rsid w:val="00DC2401"/>
    <w:rsid w:val="00DC29C7"/>
    <w:rsid w:val="00DD1D48"/>
    <w:rsid w:val="00DD3284"/>
    <w:rsid w:val="00DF71B2"/>
    <w:rsid w:val="00E028D5"/>
    <w:rsid w:val="00E85227"/>
    <w:rsid w:val="00E9593F"/>
    <w:rsid w:val="00EB4862"/>
    <w:rsid w:val="00EB6FF5"/>
    <w:rsid w:val="00EF5CEC"/>
    <w:rsid w:val="00F039EA"/>
    <w:rsid w:val="00F22073"/>
    <w:rsid w:val="00F823D0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8</cp:revision>
  <cp:lastPrinted>2015-09-10T12:35:00Z</cp:lastPrinted>
  <dcterms:created xsi:type="dcterms:W3CDTF">2015-10-19T06:32:00Z</dcterms:created>
  <dcterms:modified xsi:type="dcterms:W3CDTF">2015-10-21T10:56:00Z</dcterms:modified>
</cp:coreProperties>
</file>